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75A1668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8410D1A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DE3665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Pr="00124CB1" w:rsidRDefault="00840DEF" w:rsidP="00840DEF">
      <w:pPr>
        <w:jc w:val="center"/>
        <w:rPr>
          <w:rFonts w:ascii="Times New Roman" w:hAnsi="Times New Roman"/>
          <w:sz w:val="36"/>
          <w:szCs w:val="28"/>
        </w:rPr>
      </w:pPr>
    </w:p>
    <w:p w14:paraId="2C0235DB" w14:textId="78E9B9A4" w:rsidR="00124CB1" w:rsidRPr="00124CB1" w:rsidRDefault="00124CB1" w:rsidP="00124CB1">
      <w:pPr>
        <w:ind w:left="-567"/>
        <w:jc w:val="center"/>
        <w:rPr>
          <w:rFonts w:ascii="Times New Roman" w:hAnsi="Times New Roman" w:cs="Times New Roman"/>
          <w:color w:val="000000"/>
          <w:sz w:val="36"/>
          <w:szCs w:val="27"/>
        </w:rPr>
      </w:pPr>
      <w:r w:rsidRPr="00124CB1">
        <w:rPr>
          <w:rFonts w:ascii="Times New Roman" w:hAnsi="Times New Roman" w:cs="Times New Roman"/>
          <w:color w:val="000000"/>
          <w:sz w:val="36"/>
          <w:szCs w:val="27"/>
        </w:rPr>
        <w:t>Знакомство</w:t>
      </w:r>
      <w:r>
        <w:rPr>
          <w:rFonts w:ascii="Times New Roman" w:hAnsi="Times New Roman" w:cs="Times New Roman"/>
          <w:color w:val="000000"/>
          <w:sz w:val="36"/>
          <w:szCs w:val="27"/>
        </w:rPr>
        <w:t xml:space="preserve"> с системой контроля версий git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7DA9636" w:rsidR="00840DEF" w:rsidRDefault="00DE3665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4E326B1B" w:rsidR="00840DEF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7F43DB92" w14:textId="77777777" w:rsidR="00DE3665" w:rsidRDefault="00DE366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859313A" w:rsidR="00840DEF" w:rsidRDefault="0076755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2F1C9E58" w14:textId="77777777" w:rsidR="00DE3665" w:rsidRPr="00DE3665" w:rsidRDefault="00DE3665" w:rsidP="00DE3665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73106D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</w:t>
      </w:r>
      <w:r w:rsidR="00DE3665">
        <w:rPr>
          <w:rFonts w:ascii="Times New Roman" w:hAnsi="Times New Roman"/>
        </w:rPr>
        <w:t>______________                   Степаненко М.А</w:t>
      </w:r>
    </w:p>
    <w:p w14:paraId="7F0B238B" w14:textId="0B7BFB2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3AA031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767559">
        <w:rPr>
          <w:rFonts w:ascii="Times New Roman" w:hAnsi="Times New Roman"/>
        </w:rPr>
        <w:t xml:space="preserve">         Орлова Д.А.</w:t>
      </w:r>
    </w:p>
    <w:p w14:paraId="288D8FB4" w14:textId="6A16E5D5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C972BD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767559">
        <w:rPr>
          <w:rFonts w:ascii="Times New Roman" w:hAnsi="Times New Roman"/>
          <w:sz w:val="20"/>
          <w:szCs w:val="20"/>
        </w:rPr>
        <w:t xml:space="preserve">         22-ПМ-2</w:t>
      </w:r>
    </w:p>
    <w:p w14:paraId="2CE6D1C3" w14:textId="3EE1737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1160FD19" w:rsidR="00840DEF" w:rsidRDefault="00767559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26» </w:t>
      </w:r>
      <w:r w:rsidR="006862F1">
        <w:rPr>
          <w:rFonts w:ascii="Times New Roman" w:hAnsi="Times New Roman"/>
          <w:sz w:val="24"/>
          <w:szCs w:val="24"/>
        </w:rPr>
        <w:t>ноября</w:t>
      </w:r>
    </w:p>
    <w:p w14:paraId="1160DD7A" w14:textId="0B9D131A" w:rsidR="005335E6" w:rsidRDefault="00840DEF" w:rsidP="007A22C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453C667" w14:textId="77F8272C" w:rsidR="00A63F83" w:rsidRPr="00832127" w:rsidRDefault="00A63F83" w:rsidP="00A63F83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32127">
        <w:rPr>
          <w:rFonts w:ascii="Times New Roman" w:hAnsi="Times New Roman" w:cs="Times New Roman"/>
          <w:b/>
          <w:sz w:val="32"/>
          <w:szCs w:val="20"/>
        </w:rPr>
        <w:lastRenderedPageBreak/>
        <w:t>Задание к вы</w:t>
      </w:r>
      <w:r w:rsidR="00124CB1">
        <w:rPr>
          <w:rFonts w:ascii="Times New Roman" w:hAnsi="Times New Roman" w:cs="Times New Roman"/>
          <w:b/>
          <w:sz w:val="32"/>
          <w:szCs w:val="20"/>
        </w:rPr>
        <w:t>полнению лабораторной работы № 5</w:t>
      </w:r>
    </w:p>
    <w:p w14:paraId="3D0858B8" w14:textId="61F6E5D4" w:rsidR="00124CB1" w:rsidRDefault="00124CB1" w:rsidP="00124CB1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85617F">
        <w:rPr>
          <w:rFonts w:ascii="Times New Roman" w:hAnsi="Times New Roman" w:cs="Times New Roman"/>
          <w:b/>
          <w:color w:val="000000"/>
          <w:sz w:val="28"/>
          <w:szCs w:val="27"/>
        </w:rPr>
        <w:t>Знакомство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с системой контроля версий git</w:t>
      </w:r>
    </w:p>
    <w:p w14:paraId="4218CA72" w14:textId="45AA1237" w:rsidR="00A63F83" w:rsidRDefault="00A63F83" w:rsidP="006862F1">
      <w:pPr>
        <w:pStyle w:val="a7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832127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7352E0" w14:textId="77777777" w:rsidR="00124CB1" w:rsidRDefault="00124CB1" w:rsidP="00124CB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D759B8">
        <w:rPr>
          <w:rFonts w:ascii="Times New Roman" w:hAnsi="Times New Roman" w:cs="Times New Roman"/>
          <w:sz w:val="24"/>
          <w:szCs w:val="20"/>
        </w:rPr>
        <w:t>установить СКВ</w:t>
      </w:r>
    </w:p>
    <w:p w14:paraId="28899096" w14:textId="393567F3" w:rsidR="00124CB1" w:rsidRPr="00124CB1" w:rsidRDefault="00124CB1" w:rsidP="00124CB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0"/>
        </w:rPr>
      </w:pPr>
      <w:r w:rsidRPr="00D759B8">
        <w:rPr>
          <w:rFonts w:ascii="Times New Roman" w:hAnsi="Times New Roman" w:cs="Times New Roman"/>
          <w:sz w:val="24"/>
          <w:szCs w:val="20"/>
        </w:rPr>
        <w:t xml:space="preserve">Залить свои 5 отчётов по лабораторным работам на </w:t>
      </w:r>
      <w:proofErr w:type="spellStart"/>
      <w:r w:rsidRPr="00D759B8">
        <w:rPr>
          <w:rFonts w:ascii="Times New Roman" w:hAnsi="Times New Roman" w:cs="Times New Roman"/>
          <w:sz w:val="24"/>
          <w:szCs w:val="20"/>
        </w:rPr>
        <w:t>githab</w:t>
      </w:r>
      <w:proofErr w:type="spellEnd"/>
      <w:r w:rsidRPr="00D759B8">
        <w:rPr>
          <w:rFonts w:ascii="Times New Roman" w:hAnsi="Times New Roman" w:cs="Times New Roman"/>
          <w:sz w:val="24"/>
          <w:szCs w:val="20"/>
        </w:rPr>
        <w:t xml:space="preserve"> в </w:t>
      </w:r>
      <w:proofErr w:type="spellStart"/>
      <w:r w:rsidRPr="00D759B8">
        <w:rPr>
          <w:rFonts w:ascii="Times New Roman" w:hAnsi="Times New Roman" w:cs="Times New Roman"/>
          <w:sz w:val="24"/>
          <w:szCs w:val="20"/>
        </w:rPr>
        <w:t>репозиторий</w:t>
      </w:r>
      <w:proofErr w:type="spellEnd"/>
      <w:r w:rsidRPr="00D759B8">
        <w:rPr>
          <w:rFonts w:ascii="Times New Roman" w:hAnsi="Times New Roman" w:cs="Times New Roman"/>
          <w:sz w:val="24"/>
          <w:szCs w:val="20"/>
        </w:rPr>
        <w:t xml:space="preserve"> https://github.com/OrangeRedeng/Autumn_2022</w:t>
      </w:r>
    </w:p>
    <w:p w14:paraId="5299C144" w14:textId="1614D1FD" w:rsidR="00A63F83" w:rsidRDefault="00A63F83" w:rsidP="00A63F83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8BE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497A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CB1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системой контроля версий </w:t>
      </w:r>
      <w:r w:rsidR="0012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3429F51" w14:textId="360B84DD" w:rsidR="00A63F83" w:rsidRDefault="00A63F83" w:rsidP="006862F1">
      <w:pPr>
        <w:ind w:left="142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8BE">
        <w:rPr>
          <w:rFonts w:ascii="Times New Roman" w:hAnsi="Times New Roman" w:cs="Times New Roman"/>
          <w:b/>
          <w:color w:val="000000"/>
          <w:sz w:val="24"/>
          <w:szCs w:val="24"/>
        </w:rPr>
        <w:t>Ход работы:</w:t>
      </w:r>
    </w:p>
    <w:p w14:paraId="0F74D0C2" w14:textId="77777777" w:rsidR="00124CB1" w:rsidRDefault="00124CB1" w:rsidP="00124CB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807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официального сайта</w:t>
      </w:r>
    </w:p>
    <w:p w14:paraId="0F79591A" w14:textId="77777777" w:rsidR="00124CB1" w:rsidRDefault="00124CB1" w:rsidP="00124CB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82364">
        <w:rPr>
          <w:rFonts w:ascii="Times New Roman" w:hAnsi="Times New Roman" w:cs="Times New Roman"/>
          <w:color w:val="000000"/>
          <w:sz w:val="24"/>
          <w:szCs w:val="24"/>
        </w:rPr>
        <w:t>скоп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ла</w:t>
      </w:r>
      <w:r w:rsidRPr="00D82364">
        <w:rPr>
          <w:rFonts w:ascii="Times New Roman" w:hAnsi="Times New Roman" w:cs="Times New Roman"/>
          <w:color w:val="000000"/>
          <w:sz w:val="24"/>
          <w:szCs w:val="24"/>
        </w:rPr>
        <w:t xml:space="preserve"> исход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2364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D82364">
        <w:rPr>
          <w:rFonts w:ascii="Times New Roman" w:hAnsi="Times New Roman" w:cs="Times New Roman"/>
          <w:color w:val="000000"/>
          <w:sz w:val="24"/>
          <w:szCs w:val="24"/>
        </w:rPr>
        <w:t xml:space="preserve"> https://github.com/OrangeRedeng/Autumn_2022 себе на аккаунт</w:t>
      </w:r>
    </w:p>
    <w:p w14:paraId="3D5BFDE2" w14:textId="77777777" w:rsidR="00124CB1" w:rsidRDefault="00124CB1" w:rsidP="00124CB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ла локальную копию глав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</w:p>
    <w:p w14:paraId="0D278CDD" w14:textId="77777777" w:rsidR="00124CB1" w:rsidRDefault="00124CB1" w:rsidP="00124CB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ла новые файл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</w:p>
    <w:p w14:paraId="4153B1E2" w14:textId="5016EE42" w:rsidR="00124CB1" w:rsidRDefault="00124CB1" w:rsidP="00124CB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хранила изменения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</w:p>
    <w:p w14:paraId="42DBFC66" w14:textId="259F1417" w:rsidR="00124CB1" w:rsidRDefault="00CE11FE" w:rsidP="00124CB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CB315C0" wp14:editId="40D35847">
            <wp:simplePos x="0" y="0"/>
            <wp:positionH relativeFrom="margin">
              <wp:posOffset>-501875</wp:posOffset>
            </wp:positionH>
            <wp:positionV relativeFrom="paragraph">
              <wp:posOffset>358895</wp:posOffset>
            </wp:positionV>
            <wp:extent cx="6346825" cy="3390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89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B1">
        <w:rPr>
          <w:rFonts w:ascii="Times New Roman" w:hAnsi="Times New Roman" w:cs="Times New Roman"/>
          <w:color w:val="000000"/>
          <w:sz w:val="24"/>
          <w:szCs w:val="24"/>
        </w:rPr>
        <w:t xml:space="preserve">отправила изменения в главный </w:t>
      </w:r>
      <w:proofErr w:type="spellStart"/>
      <w:r w:rsidR="00124CB1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</w:p>
    <w:p w14:paraId="1BEE8CD1" w14:textId="4E1A3F68" w:rsidR="006862F1" w:rsidRDefault="006862F1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21B4A2" w14:textId="77C42CA6" w:rsidR="00CE11FE" w:rsidRDefault="00CE11FE" w:rsidP="00A63F83">
      <w:pPr>
        <w:ind w:left="142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AC50760" w14:textId="6CF5D7AB" w:rsidR="00A63F83" w:rsidRPr="00CE11FE" w:rsidRDefault="00CE11FE" w:rsidP="00A63F83">
      <w:pPr>
        <w:ind w:left="14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088628F" wp14:editId="2169461C">
            <wp:simplePos x="0" y="0"/>
            <wp:positionH relativeFrom="page">
              <wp:posOffset>165124</wp:posOffset>
            </wp:positionH>
            <wp:positionV relativeFrom="paragraph">
              <wp:posOffset>2736649</wp:posOffset>
            </wp:positionV>
            <wp:extent cx="7194550" cy="152781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9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52411A3" wp14:editId="525A6CCC">
            <wp:simplePos x="0" y="0"/>
            <wp:positionH relativeFrom="page">
              <wp:align>center</wp:align>
            </wp:positionH>
            <wp:positionV relativeFrom="paragraph">
              <wp:posOffset>4366863</wp:posOffset>
            </wp:positionV>
            <wp:extent cx="7150735" cy="28816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89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3732A76E" wp14:editId="5E7CA869">
            <wp:simplePos x="0" y="0"/>
            <wp:positionH relativeFrom="page">
              <wp:posOffset>1044061</wp:posOffset>
            </wp:positionH>
            <wp:positionV relativeFrom="paragraph">
              <wp:posOffset>160</wp:posOffset>
            </wp:positionV>
            <wp:extent cx="5440045" cy="263334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9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83" w:rsidRPr="00247058">
        <w:rPr>
          <w:rFonts w:ascii="Times New Roman" w:hAnsi="Times New Roman" w:cs="Times New Roman"/>
          <w:b/>
          <w:color w:val="000000"/>
          <w:sz w:val="24"/>
          <w:szCs w:val="24"/>
        </w:rPr>
        <w:t>Вывод:</w:t>
      </w:r>
      <w:r w:rsidR="00A63F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24CB1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лись с системой контроля версий </w:t>
      </w:r>
      <w:r w:rsidR="00124CB1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23F270B6" w14:textId="3159B094" w:rsidR="00A63F83" w:rsidRPr="007A22CC" w:rsidRDefault="00A63F83" w:rsidP="00A63F83">
      <w:pPr>
        <w:rPr>
          <w:rFonts w:ascii="Times New Roman" w:hAnsi="Times New Roman"/>
          <w:sz w:val="28"/>
          <w:szCs w:val="28"/>
        </w:rPr>
      </w:pPr>
    </w:p>
    <w:sectPr w:rsidR="00A63F83" w:rsidRPr="007A22CC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676E" w14:textId="77777777" w:rsidR="001E7A7C" w:rsidRDefault="001E7A7C" w:rsidP="0093164B">
      <w:pPr>
        <w:spacing w:after="0" w:line="240" w:lineRule="auto"/>
      </w:pPr>
      <w:r>
        <w:separator/>
      </w:r>
    </w:p>
  </w:endnote>
  <w:endnote w:type="continuationSeparator" w:id="0">
    <w:p w14:paraId="41AC5587" w14:textId="77777777" w:rsidR="001E7A7C" w:rsidRDefault="001E7A7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4AE2AC75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FE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207AD" w14:textId="77777777" w:rsidR="001E7A7C" w:rsidRDefault="001E7A7C" w:rsidP="0093164B">
      <w:pPr>
        <w:spacing w:after="0" w:line="240" w:lineRule="auto"/>
      </w:pPr>
      <w:r>
        <w:separator/>
      </w:r>
    </w:p>
  </w:footnote>
  <w:footnote w:type="continuationSeparator" w:id="0">
    <w:p w14:paraId="55CB3B0F" w14:textId="77777777" w:rsidR="001E7A7C" w:rsidRDefault="001E7A7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0272"/>
    <w:multiLevelType w:val="hybridMultilevel"/>
    <w:tmpl w:val="1F58B63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50900A9"/>
    <w:multiLevelType w:val="hybridMultilevel"/>
    <w:tmpl w:val="39D87B42"/>
    <w:lvl w:ilvl="0" w:tplc="27068DB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5E10EC"/>
    <w:multiLevelType w:val="hybridMultilevel"/>
    <w:tmpl w:val="A742292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98B10DB"/>
    <w:multiLevelType w:val="hybridMultilevel"/>
    <w:tmpl w:val="21AC370C"/>
    <w:lvl w:ilvl="0" w:tplc="E03E6E8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55002"/>
    <w:rsid w:val="00124CB1"/>
    <w:rsid w:val="001B6EA0"/>
    <w:rsid w:val="001C3E22"/>
    <w:rsid w:val="001D1ACA"/>
    <w:rsid w:val="001E78F2"/>
    <w:rsid w:val="001E7A7C"/>
    <w:rsid w:val="001F6BB3"/>
    <w:rsid w:val="002C35FA"/>
    <w:rsid w:val="0035797D"/>
    <w:rsid w:val="00497AE0"/>
    <w:rsid w:val="004D4B31"/>
    <w:rsid w:val="0050766F"/>
    <w:rsid w:val="00526F0B"/>
    <w:rsid w:val="005335E6"/>
    <w:rsid w:val="00570536"/>
    <w:rsid w:val="005C00BE"/>
    <w:rsid w:val="0066293E"/>
    <w:rsid w:val="0066766D"/>
    <w:rsid w:val="006862F1"/>
    <w:rsid w:val="006A620E"/>
    <w:rsid w:val="006B02C9"/>
    <w:rsid w:val="006F2388"/>
    <w:rsid w:val="007459CA"/>
    <w:rsid w:val="00767559"/>
    <w:rsid w:val="00777DDC"/>
    <w:rsid w:val="007819E8"/>
    <w:rsid w:val="007A22CC"/>
    <w:rsid w:val="00840DEF"/>
    <w:rsid w:val="00842310"/>
    <w:rsid w:val="0089078E"/>
    <w:rsid w:val="00894F91"/>
    <w:rsid w:val="008A21AF"/>
    <w:rsid w:val="008E1071"/>
    <w:rsid w:val="00914707"/>
    <w:rsid w:val="0093164B"/>
    <w:rsid w:val="00A15F12"/>
    <w:rsid w:val="00A63F83"/>
    <w:rsid w:val="00A94917"/>
    <w:rsid w:val="00AA1162"/>
    <w:rsid w:val="00B01BD3"/>
    <w:rsid w:val="00BD4283"/>
    <w:rsid w:val="00C106D8"/>
    <w:rsid w:val="00CE11FE"/>
    <w:rsid w:val="00D0455C"/>
    <w:rsid w:val="00D05B53"/>
    <w:rsid w:val="00DC385B"/>
    <w:rsid w:val="00DE3665"/>
    <w:rsid w:val="00E70133"/>
    <w:rsid w:val="00EB269F"/>
    <w:rsid w:val="00ED2BDB"/>
    <w:rsid w:val="00F179DC"/>
    <w:rsid w:val="00F808BC"/>
    <w:rsid w:val="00F90AE6"/>
    <w:rsid w:val="00F91FBB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BE98-BAED-4D61-9C80-90E647F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y PC</cp:lastModifiedBy>
  <cp:revision>3</cp:revision>
  <dcterms:created xsi:type="dcterms:W3CDTF">2022-11-26T18:31:00Z</dcterms:created>
  <dcterms:modified xsi:type="dcterms:W3CDTF">2022-11-26T18:45:00Z</dcterms:modified>
</cp:coreProperties>
</file>